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80C9" w14:textId="77777777" w:rsidR="007E4264" w:rsidRPr="007E4264" w:rsidRDefault="007E4264" w:rsidP="007E4264">
      <w:pPr>
        <w:tabs>
          <w:tab w:val="left" w:pos="385"/>
          <w:tab w:val="center" w:pos="6480"/>
        </w:tabs>
        <w:rPr>
          <w:sz w:val="18"/>
        </w:rPr>
      </w:pPr>
    </w:p>
    <w:p w14:paraId="644EB221" w14:textId="77777777" w:rsidR="001F09FB" w:rsidRPr="0013178D" w:rsidRDefault="001F09FB" w:rsidP="007E4264">
      <w:pPr>
        <w:tabs>
          <w:tab w:val="left" w:pos="385"/>
          <w:tab w:val="center" w:pos="6480"/>
        </w:tabs>
        <w:rPr>
          <w:b/>
          <w:sz w:val="28"/>
        </w:rPr>
      </w:pPr>
      <w:r w:rsidRPr="0013178D">
        <w:rPr>
          <w:b/>
          <w:sz w:val="28"/>
        </w:rPr>
        <w:t>October 2014 Teacher Leader Calendar</w:t>
      </w:r>
    </w:p>
    <w:p w14:paraId="3A148689" w14:textId="77777777" w:rsidR="001F09FB" w:rsidRPr="007E4264" w:rsidRDefault="001F09FB">
      <w:pPr>
        <w:rPr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1"/>
        <w:gridCol w:w="2751"/>
        <w:gridCol w:w="2750"/>
        <w:gridCol w:w="2750"/>
        <w:gridCol w:w="2750"/>
      </w:tblGrid>
      <w:tr w:rsidR="0013178D" w:rsidRPr="007E4264" w14:paraId="55C62C64" w14:textId="77777777" w:rsidTr="00D44E08">
        <w:tc>
          <w:tcPr>
            <w:tcW w:w="1000" w:type="pct"/>
            <w:shd w:val="clear" w:color="auto" w:fill="92CDDC" w:themeFill="accent5" w:themeFillTint="99"/>
          </w:tcPr>
          <w:p w14:paraId="407A1AD9" w14:textId="77777777" w:rsidR="001F09FB" w:rsidRPr="007E4264" w:rsidRDefault="001F09FB" w:rsidP="0013178D">
            <w:pPr>
              <w:rPr>
                <w:b/>
                <w:sz w:val="24"/>
              </w:rPr>
            </w:pPr>
            <w:r w:rsidRPr="007E4264">
              <w:rPr>
                <w:b/>
                <w:sz w:val="24"/>
              </w:rPr>
              <w:t>Monday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2764D1F2" w14:textId="77777777" w:rsidR="001F09FB" w:rsidRPr="007E4264" w:rsidRDefault="001F09FB" w:rsidP="0013178D">
            <w:pPr>
              <w:rPr>
                <w:b/>
                <w:sz w:val="24"/>
              </w:rPr>
            </w:pPr>
            <w:r w:rsidRPr="007E4264">
              <w:rPr>
                <w:b/>
                <w:sz w:val="24"/>
              </w:rPr>
              <w:t>Tuesday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61D705F5" w14:textId="77777777" w:rsidR="001F09FB" w:rsidRPr="007E4264" w:rsidRDefault="001F09FB" w:rsidP="0013178D">
            <w:pPr>
              <w:rPr>
                <w:b/>
                <w:sz w:val="24"/>
              </w:rPr>
            </w:pPr>
            <w:r w:rsidRPr="007E4264">
              <w:rPr>
                <w:b/>
                <w:sz w:val="24"/>
              </w:rPr>
              <w:t>Wednesday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110C6811" w14:textId="77777777" w:rsidR="001F09FB" w:rsidRPr="007E4264" w:rsidRDefault="001F09FB" w:rsidP="0013178D">
            <w:pPr>
              <w:rPr>
                <w:b/>
                <w:sz w:val="24"/>
              </w:rPr>
            </w:pPr>
            <w:r w:rsidRPr="007E4264">
              <w:rPr>
                <w:b/>
                <w:sz w:val="24"/>
              </w:rPr>
              <w:t>Thursday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24010269" w14:textId="77777777" w:rsidR="001F09FB" w:rsidRPr="007E4264" w:rsidRDefault="001F09FB" w:rsidP="0013178D">
            <w:pPr>
              <w:rPr>
                <w:b/>
                <w:sz w:val="24"/>
              </w:rPr>
            </w:pPr>
            <w:r w:rsidRPr="007E4264">
              <w:rPr>
                <w:b/>
                <w:sz w:val="24"/>
              </w:rPr>
              <w:t>Friday</w:t>
            </w:r>
          </w:p>
        </w:tc>
      </w:tr>
      <w:tr w:rsidR="0013178D" w:rsidRPr="0013178D" w14:paraId="29CDA6C1" w14:textId="77777777" w:rsidTr="00D44E08">
        <w:tc>
          <w:tcPr>
            <w:tcW w:w="1000" w:type="pct"/>
          </w:tcPr>
          <w:p w14:paraId="2EA1E5A6" w14:textId="77777777" w:rsidR="001F09FB" w:rsidRPr="0013178D" w:rsidRDefault="001F09FB" w:rsidP="001F09FB">
            <w:pPr>
              <w:jc w:val="right"/>
              <w:rPr>
                <w:sz w:val="20"/>
              </w:rPr>
            </w:pPr>
          </w:p>
        </w:tc>
        <w:tc>
          <w:tcPr>
            <w:tcW w:w="1000" w:type="pct"/>
          </w:tcPr>
          <w:p w14:paraId="13F3EBAC" w14:textId="77777777" w:rsidR="001F09FB" w:rsidRPr="0013178D" w:rsidRDefault="001F09FB" w:rsidP="001F09FB">
            <w:pPr>
              <w:jc w:val="right"/>
              <w:rPr>
                <w:sz w:val="20"/>
              </w:rPr>
            </w:pPr>
          </w:p>
        </w:tc>
        <w:tc>
          <w:tcPr>
            <w:tcW w:w="1000" w:type="pct"/>
          </w:tcPr>
          <w:p w14:paraId="0FA4DB36" w14:textId="77777777" w:rsidR="001F09FB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1</w:t>
            </w:r>
          </w:p>
          <w:p w14:paraId="6C5888BD" w14:textId="77777777" w:rsidR="00E84938" w:rsidRDefault="00E84938" w:rsidP="00E84938">
            <w:pPr>
              <w:rPr>
                <w:sz w:val="20"/>
              </w:rPr>
            </w:pPr>
            <w:hyperlink r:id="rId8" w:history="1">
              <w:r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512D5FDE" w14:textId="77777777" w:rsidR="00485B03" w:rsidRPr="007E4264" w:rsidRDefault="00485B03" w:rsidP="001F09FB">
            <w:pPr>
              <w:jc w:val="right"/>
              <w:rPr>
                <w:b/>
                <w:sz w:val="24"/>
                <w:szCs w:val="24"/>
              </w:rPr>
            </w:pPr>
          </w:p>
          <w:p w14:paraId="427A6329" w14:textId="67BE24C9" w:rsidR="003A25C9" w:rsidRPr="0013178D" w:rsidRDefault="003A25C9" w:rsidP="00E84938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6C3AECBD" w14:textId="77777777" w:rsidR="001F09FB" w:rsidRPr="007E4264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2B990E7D" w14:textId="77777777" w:rsidR="001F09FB" w:rsidRPr="007E4264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3</w:t>
            </w:r>
          </w:p>
        </w:tc>
      </w:tr>
      <w:tr w:rsidR="0013178D" w:rsidRPr="0013178D" w14:paraId="1D05F6AA" w14:textId="77777777" w:rsidTr="00D44E08">
        <w:tc>
          <w:tcPr>
            <w:tcW w:w="1000" w:type="pct"/>
          </w:tcPr>
          <w:p w14:paraId="51830FAE" w14:textId="77777777" w:rsidR="001F09FB" w:rsidRPr="007E4264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6</w:t>
            </w:r>
          </w:p>
          <w:p w14:paraId="0660EC96" w14:textId="77777777" w:rsidR="001F09FB" w:rsidRPr="001D22C0" w:rsidRDefault="006921C0" w:rsidP="006921C0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Lafayette</w:t>
            </w:r>
          </w:p>
          <w:p w14:paraId="446F4A3B" w14:textId="77777777" w:rsidR="0013178D" w:rsidRPr="0013178D" w:rsidRDefault="0013178D" w:rsidP="006921C0">
            <w:pPr>
              <w:rPr>
                <w:color w:val="E36C0A" w:themeColor="accent6" w:themeShade="BF"/>
                <w:sz w:val="20"/>
              </w:rPr>
            </w:pPr>
          </w:p>
          <w:p w14:paraId="5BF356F1" w14:textId="77777777" w:rsidR="00D44E08" w:rsidRDefault="00F10A9C" w:rsidP="00D44E08">
            <w:pPr>
              <w:rPr>
                <w:sz w:val="20"/>
              </w:rPr>
            </w:pPr>
            <w:hyperlink r:id="rId9" w:history="1">
              <w:r w:rsidR="00D44E08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2BFD70B0" w14:textId="77777777" w:rsidR="001151CA" w:rsidRPr="0013178D" w:rsidRDefault="001151CA" w:rsidP="006921C0">
            <w:pPr>
              <w:rPr>
                <w:color w:val="E36C0A" w:themeColor="accent6" w:themeShade="BF"/>
                <w:sz w:val="20"/>
              </w:rPr>
            </w:pPr>
          </w:p>
        </w:tc>
        <w:tc>
          <w:tcPr>
            <w:tcW w:w="1000" w:type="pct"/>
          </w:tcPr>
          <w:p w14:paraId="34D8C7AF" w14:textId="77777777" w:rsidR="001F09FB" w:rsidRPr="007E4264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7</w:t>
            </w:r>
          </w:p>
          <w:p w14:paraId="2AF50BB6" w14:textId="77777777" w:rsidR="006921C0" w:rsidRPr="001D22C0" w:rsidRDefault="006921C0" w:rsidP="006921C0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Lake Charles</w:t>
            </w:r>
          </w:p>
          <w:p w14:paraId="15CF0D6D" w14:textId="77777777" w:rsidR="004B22C9" w:rsidRPr="0013178D" w:rsidRDefault="004B22C9" w:rsidP="006921C0">
            <w:pPr>
              <w:rPr>
                <w:sz w:val="20"/>
              </w:rPr>
            </w:pPr>
          </w:p>
          <w:p w14:paraId="215B3C23" w14:textId="77777777" w:rsidR="00D44E08" w:rsidRDefault="00F10A9C" w:rsidP="00D44E08">
            <w:pPr>
              <w:rPr>
                <w:sz w:val="20"/>
              </w:rPr>
            </w:pPr>
            <w:hyperlink r:id="rId10" w:history="1">
              <w:r w:rsidR="00D44E08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7B7163CE" w14:textId="77777777" w:rsidR="004B22C9" w:rsidRPr="0013178D" w:rsidRDefault="004B22C9" w:rsidP="006921C0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480ED0DE" w14:textId="77777777" w:rsidR="001F09FB" w:rsidRPr="007E4264" w:rsidRDefault="001F09FB" w:rsidP="001F09FB">
            <w:pPr>
              <w:jc w:val="right"/>
              <w:rPr>
                <w:b/>
                <w:sz w:val="24"/>
                <w:szCs w:val="24"/>
              </w:rPr>
            </w:pPr>
            <w:r w:rsidRPr="007E4264">
              <w:rPr>
                <w:b/>
                <w:sz w:val="24"/>
                <w:szCs w:val="24"/>
              </w:rPr>
              <w:t>8</w:t>
            </w:r>
          </w:p>
          <w:p w14:paraId="5513DC21" w14:textId="77777777" w:rsidR="006921C0" w:rsidRPr="001D22C0" w:rsidRDefault="006921C0" w:rsidP="006921C0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Alexandria</w:t>
            </w:r>
          </w:p>
          <w:p w14:paraId="02D21425" w14:textId="77777777" w:rsidR="0013178D" w:rsidRPr="0013178D" w:rsidRDefault="0013178D" w:rsidP="006921C0">
            <w:pPr>
              <w:rPr>
                <w:color w:val="E36C0A" w:themeColor="accent6" w:themeShade="BF"/>
                <w:sz w:val="20"/>
              </w:rPr>
            </w:pPr>
          </w:p>
          <w:p w14:paraId="7CCDE2F0" w14:textId="77777777" w:rsidR="003A25C9" w:rsidRDefault="00F10A9C" w:rsidP="003A25C9">
            <w:pPr>
              <w:rPr>
                <w:sz w:val="20"/>
              </w:rPr>
            </w:pPr>
            <w:hyperlink r:id="rId11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7B6FB860" w14:textId="77777777" w:rsidR="00517DB3" w:rsidRPr="0013178D" w:rsidRDefault="00517DB3" w:rsidP="006921C0">
            <w:pPr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00" w:type="pct"/>
          </w:tcPr>
          <w:p w14:paraId="08013204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9</w:t>
            </w:r>
          </w:p>
          <w:p w14:paraId="30E86FBD" w14:textId="77777777" w:rsidR="006921C0" w:rsidRPr="001D22C0" w:rsidRDefault="006921C0" w:rsidP="006921C0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Shreveport/Bossier</w:t>
            </w:r>
          </w:p>
          <w:p w14:paraId="505B7115" w14:textId="77777777" w:rsidR="0013178D" w:rsidRPr="0013178D" w:rsidRDefault="0013178D" w:rsidP="006921C0">
            <w:pPr>
              <w:rPr>
                <w:color w:val="E36C0A" w:themeColor="accent6" w:themeShade="BF"/>
                <w:sz w:val="20"/>
              </w:rPr>
            </w:pPr>
          </w:p>
          <w:p w14:paraId="01880149" w14:textId="77777777" w:rsidR="003A25C9" w:rsidRDefault="00F10A9C" w:rsidP="003A25C9">
            <w:pPr>
              <w:rPr>
                <w:sz w:val="20"/>
              </w:rPr>
            </w:pPr>
            <w:hyperlink r:id="rId12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592D6AC8" w14:textId="77777777" w:rsidR="00665B8A" w:rsidRPr="0013178D" w:rsidRDefault="00665B8A" w:rsidP="006921C0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3E666594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0</w:t>
            </w:r>
          </w:p>
          <w:p w14:paraId="7953C052" w14:textId="77777777" w:rsidR="006921C0" w:rsidRPr="001D22C0" w:rsidRDefault="006921C0" w:rsidP="006921C0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Monroe</w:t>
            </w:r>
          </w:p>
        </w:tc>
      </w:tr>
      <w:tr w:rsidR="0013178D" w:rsidRPr="0013178D" w14:paraId="32A914F8" w14:textId="77777777" w:rsidTr="00D44E08">
        <w:tc>
          <w:tcPr>
            <w:tcW w:w="1000" w:type="pct"/>
          </w:tcPr>
          <w:p w14:paraId="6B688969" w14:textId="2B6E6AD0" w:rsidR="001D22C0" w:rsidRPr="001D22C0" w:rsidRDefault="001F09FB" w:rsidP="001D22C0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3</w:t>
            </w:r>
          </w:p>
          <w:p w14:paraId="5D0F06F7" w14:textId="085E2E26" w:rsidR="00D11A69" w:rsidRPr="001D22C0" w:rsidRDefault="00D11A69" w:rsidP="00D11A69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East Baton Rouge</w:t>
            </w:r>
          </w:p>
          <w:p w14:paraId="55133618" w14:textId="77777777" w:rsidR="00D11A69" w:rsidRDefault="00D11A69" w:rsidP="003A25C9">
            <w:pPr>
              <w:rPr>
                <w:sz w:val="20"/>
              </w:rPr>
            </w:pPr>
          </w:p>
          <w:p w14:paraId="0544970C" w14:textId="77777777" w:rsidR="003A25C9" w:rsidRDefault="00F10A9C" w:rsidP="003A25C9">
            <w:pPr>
              <w:rPr>
                <w:sz w:val="20"/>
              </w:rPr>
            </w:pPr>
            <w:hyperlink r:id="rId13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5ED17323" w14:textId="4E8CA938" w:rsidR="0013178D" w:rsidRPr="0013178D" w:rsidRDefault="0013178D" w:rsidP="001151CA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243AEC12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4</w:t>
            </w:r>
          </w:p>
          <w:p w14:paraId="6BC0626C" w14:textId="77777777" w:rsidR="003A25C9" w:rsidRDefault="00F10A9C" w:rsidP="003A25C9">
            <w:pPr>
              <w:rPr>
                <w:sz w:val="20"/>
              </w:rPr>
            </w:pPr>
            <w:hyperlink r:id="rId14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037F26AA" w14:textId="77777777" w:rsidR="004B22C9" w:rsidRPr="0013178D" w:rsidRDefault="004B22C9" w:rsidP="00665B8A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52223384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5</w:t>
            </w:r>
          </w:p>
          <w:p w14:paraId="4EFA19E6" w14:textId="77777777" w:rsidR="003A25C9" w:rsidRDefault="00F10A9C" w:rsidP="003A25C9">
            <w:pPr>
              <w:rPr>
                <w:sz w:val="20"/>
              </w:rPr>
            </w:pPr>
            <w:hyperlink r:id="rId15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2ECED16E" w14:textId="77777777" w:rsidR="00517DB3" w:rsidRPr="0013178D" w:rsidRDefault="00517DB3" w:rsidP="00517DB3">
            <w:pPr>
              <w:rPr>
                <w:color w:val="76923C" w:themeColor="accent3" w:themeShade="BF"/>
                <w:sz w:val="20"/>
              </w:rPr>
            </w:pPr>
          </w:p>
          <w:p w14:paraId="3FFAFD1B" w14:textId="77777777" w:rsidR="00517DB3" w:rsidRPr="0013178D" w:rsidRDefault="00517DB3" w:rsidP="00517DB3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1ACCDB3D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6</w:t>
            </w:r>
          </w:p>
          <w:p w14:paraId="59A5F6CE" w14:textId="77777777" w:rsidR="003A25C9" w:rsidRDefault="00F10A9C" w:rsidP="003A25C9">
            <w:pPr>
              <w:rPr>
                <w:sz w:val="20"/>
              </w:rPr>
            </w:pPr>
            <w:hyperlink r:id="rId16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228596E9" w14:textId="77777777" w:rsidR="00665B8A" w:rsidRPr="0013178D" w:rsidRDefault="00665B8A" w:rsidP="00665B8A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79FB2436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17</w:t>
            </w:r>
          </w:p>
        </w:tc>
      </w:tr>
      <w:tr w:rsidR="0013178D" w:rsidRPr="0013178D" w14:paraId="1DB533C2" w14:textId="77777777" w:rsidTr="00D44E08">
        <w:tc>
          <w:tcPr>
            <w:tcW w:w="1000" w:type="pct"/>
          </w:tcPr>
          <w:p w14:paraId="1B96308F" w14:textId="77777777" w:rsidR="001F09FB" w:rsidRPr="0013178D" w:rsidRDefault="001F09FB" w:rsidP="001F09FB">
            <w:pPr>
              <w:jc w:val="right"/>
              <w:rPr>
                <w:b/>
                <w:sz w:val="24"/>
              </w:rPr>
            </w:pPr>
            <w:r w:rsidRPr="0013178D">
              <w:rPr>
                <w:b/>
                <w:sz w:val="24"/>
              </w:rPr>
              <w:t>20</w:t>
            </w:r>
          </w:p>
          <w:p w14:paraId="6BD195D8" w14:textId="1A8ED2B7" w:rsidR="001F09FB" w:rsidRPr="001D22C0" w:rsidRDefault="001F09FB" w:rsidP="001F09FB">
            <w:pPr>
              <w:rPr>
                <w:b/>
                <w:color w:val="FF0000"/>
                <w:sz w:val="20"/>
              </w:rPr>
            </w:pPr>
            <w:r w:rsidRPr="0013178D">
              <w:rPr>
                <w:b/>
                <w:color w:val="76923C" w:themeColor="accent3" w:themeShade="BF"/>
                <w:sz w:val="20"/>
              </w:rPr>
              <w:t>Regional Teacher Collaboration Event in East Baton Rouge</w:t>
            </w:r>
            <w:r w:rsidR="001D22C0" w:rsidRPr="001D22C0">
              <w:rPr>
                <w:color w:val="76923C" w:themeColor="accent3" w:themeShade="BF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&lt;</w:t>
            </w:r>
            <w:hyperlink r:id="rId17" w:history="1">
              <w:proofErr w:type="spellStart"/>
              <w:r w:rsidR="001D22C0" w:rsidRPr="00F352BA">
                <w:rPr>
                  <w:rStyle w:val="Hyperlink"/>
                  <w:sz w:val="20"/>
                </w:rPr>
                <w:t>Coursewhere</w:t>
              </w:r>
              <w:proofErr w:type="spellEnd"/>
            </w:hyperlink>
            <w:r w:rsidR="001D22C0" w:rsidRPr="001D22C0">
              <w:rPr>
                <w:color w:val="FF0000"/>
                <w:sz w:val="20"/>
              </w:rPr>
              <w:t xml:space="preserve"> registration required by 10/13&gt;</w:t>
            </w:r>
          </w:p>
          <w:p w14:paraId="05D5112F" w14:textId="77777777" w:rsidR="0013178D" w:rsidRPr="0013178D" w:rsidRDefault="0013178D" w:rsidP="001F09FB">
            <w:pPr>
              <w:rPr>
                <w:color w:val="76923C" w:themeColor="accent3" w:themeShade="BF"/>
                <w:sz w:val="20"/>
              </w:rPr>
            </w:pPr>
          </w:p>
          <w:p w14:paraId="336368B3" w14:textId="77777777" w:rsidR="003A25C9" w:rsidRDefault="00F10A9C" w:rsidP="003A25C9">
            <w:pPr>
              <w:rPr>
                <w:sz w:val="20"/>
              </w:rPr>
            </w:pPr>
            <w:hyperlink r:id="rId18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414A9C15" w14:textId="2BDC39C3" w:rsidR="0013178D" w:rsidRPr="0013178D" w:rsidRDefault="0013178D" w:rsidP="001F09FB">
            <w:pPr>
              <w:rPr>
                <w:color w:val="76923C" w:themeColor="accent3" w:themeShade="BF"/>
                <w:sz w:val="20"/>
              </w:rPr>
            </w:pPr>
          </w:p>
        </w:tc>
        <w:tc>
          <w:tcPr>
            <w:tcW w:w="1000" w:type="pct"/>
          </w:tcPr>
          <w:p w14:paraId="66529690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1</w:t>
            </w:r>
          </w:p>
          <w:p w14:paraId="4D1F5E99" w14:textId="44690A0B" w:rsidR="00665B8A" w:rsidRPr="0013178D" w:rsidRDefault="001F09FB" w:rsidP="00665B8A">
            <w:pPr>
              <w:rPr>
                <w:b/>
                <w:color w:val="76923C" w:themeColor="accent3" w:themeShade="BF"/>
                <w:sz w:val="20"/>
              </w:rPr>
            </w:pPr>
            <w:r w:rsidRPr="0013178D">
              <w:rPr>
                <w:b/>
                <w:color w:val="76923C" w:themeColor="accent3" w:themeShade="BF"/>
                <w:sz w:val="20"/>
              </w:rPr>
              <w:t>Regional Teacher Collaboration Event in East Lake Charles</w:t>
            </w:r>
            <w:r w:rsidR="001D22C0">
              <w:rPr>
                <w:b/>
                <w:color w:val="76923C" w:themeColor="accent3" w:themeShade="BF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&lt;</w:t>
            </w:r>
            <w:hyperlink r:id="rId19" w:history="1">
              <w:proofErr w:type="spellStart"/>
              <w:r w:rsidR="001D22C0" w:rsidRPr="00F352BA">
                <w:rPr>
                  <w:rStyle w:val="Hyperlink"/>
                  <w:sz w:val="20"/>
                </w:rPr>
                <w:t>Coursewhere</w:t>
              </w:r>
              <w:proofErr w:type="spellEnd"/>
            </w:hyperlink>
            <w:r w:rsidR="001D22C0" w:rsidRPr="001D22C0">
              <w:rPr>
                <w:color w:val="FF0000"/>
                <w:sz w:val="20"/>
              </w:rPr>
              <w:t xml:space="preserve"> registration required</w:t>
            </w:r>
            <w:r w:rsidR="001D22C0" w:rsidRPr="001D22C0">
              <w:rPr>
                <w:color w:val="FF0000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by 10/13&gt;</w:t>
            </w:r>
          </w:p>
          <w:p w14:paraId="5A00F3F1" w14:textId="77777777" w:rsidR="0013178D" w:rsidRPr="0013178D" w:rsidRDefault="0013178D" w:rsidP="00665B8A">
            <w:pPr>
              <w:rPr>
                <w:color w:val="76923C" w:themeColor="accent3" w:themeShade="BF"/>
                <w:sz w:val="20"/>
              </w:rPr>
            </w:pPr>
          </w:p>
          <w:p w14:paraId="07B45D7E" w14:textId="77777777" w:rsidR="003A25C9" w:rsidRDefault="00F10A9C" w:rsidP="003A25C9">
            <w:pPr>
              <w:rPr>
                <w:sz w:val="20"/>
              </w:rPr>
            </w:pPr>
            <w:hyperlink r:id="rId20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477CEC5F" w14:textId="77777777" w:rsidR="004B22C9" w:rsidRPr="0013178D" w:rsidRDefault="004B22C9" w:rsidP="00665B8A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1E84DBB8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2</w:t>
            </w:r>
          </w:p>
          <w:p w14:paraId="037A7978" w14:textId="69DA3F69" w:rsidR="001F09FB" w:rsidRPr="001D22C0" w:rsidRDefault="001F09FB" w:rsidP="001F09FB">
            <w:pPr>
              <w:rPr>
                <w:color w:val="76923C" w:themeColor="accent3" w:themeShade="BF"/>
                <w:sz w:val="20"/>
              </w:rPr>
            </w:pPr>
            <w:r w:rsidRPr="0013178D">
              <w:rPr>
                <w:b/>
                <w:color w:val="76923C" w:themeColor="accent3" w:themeShade="BF"/>
                <w:sz w:val="20"/>
              </w:rPr>
              <w:t>Regional Teacher Collaboration Event in East Alexandria</w:t>
            </w:r>
            <w:r w:rsidR="001D22C0">
              <w:rPr>
                <w:b/>
                <w:color w:val="76923C" w:themeColor="accent3" w:themeShade="BF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&lt;</w:t>
            </w:r>
            <w:hyperlink r:id="rId21" w:history="1">
              <w:proofErr w:type="spellStart"/>
              <w:r w:rsidR="001D22C0" w:rsidRPr="00F352BA">
                <w:rPr>
                  <w:rStyle w:val="Hyperlink"/>
                  <w:sz w:val="20"/>
                </w:rPr>
                <w:t>Coursewhere</w:t>
              </w:r>
              <w:proofErr w:type="spellEnd"/>
            </w:hyperlink>
            <w:r w:rsidR="001D22C0" w:rsidRPr="001D22C0">
              <w:rPr>
                <w:color w:val="FF0000"/>
                <w:sz w:val="20"/>
              </w:rPr>
              <w:t xml:space="preserve"> registration required</w:t>
            </w:r>
            <w:r w:rsidR="001D22C0" w:rsidRPr="001D22C0">
              <w:rPr>
                <w:color w:val="FF0000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by 10/13&gt;</w:t>
            </w:r>
          </w:p>
          <w:p w14:paraId="719B4368" w14:textId="77777777" w:rsidR="0013178D" w:rsidRPr="0013178D" w:rsidRDefault="0013178D" w:rsidP="001F09FB">
            <w:pPr>
              <w:rPr>
                <w:color w:val="76923C" w:themeColor="accent3" w:themeShade="BF"/>
                <w:sz w:val="20"/>
              </w:rPr>
            </w:pPr>
          </w:p>
          <w:p w14:paraId="3E9D274B" w14:textId="77777777" w:rsidR="003A25C9" w:rsidRDefault="00F10A9C" w:rsidP="003A25C9">
            <w:pPr>
              <w:rPr>
                <w:sz w:val="20"/>
              </w:rPr>
            </w:pPr>
            <w:hyperlink r:id="rId22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69EDE833" w14:textId="2D7362AC" w:rsidR="0013178D" w:rsidRPr="0013178D" w:rsidRDefault="0013178D" w:rsidP="001F09FB">
            <w:pPr>
              <w:rPr>
                <w:color w:val="76923C" w:themeColor="accent3" w:themeShade="BF"/>
                <w:sz w:val="20"/>
              </w:rPr>
            </w:pPr>
          </w:p>
        </w:tc>
        <w:tc>
          <w:tcPr>
            <w:tcW w:w="1000" w:type="pct"/>
          </w:tcPr>
          <w:p w14:paraId="66F1DBDE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3</w:t>
            </w:r>
          </w:p>
          <w:p w14:paraId="4AA831EE" w14:textId="227F82B3" w:rsidR="001D22C0" w:rsidRPr="001D22C0" w:rsidRDefault="001F09FB" w:rsidP="001D22C0">
            <w:pPr>
              <w:rPr>
                <w:b/>
                <w:color w:val="FF0000"/>
                <w:sz w:val="20"/>
              </w:rPr>
            </w:pPr>
            <w:r w:rsidRPr="0013178D">
              <w:rPr>
                <w:b/>
                <w:color w:val="76923C" w:themeColor="accent3" w:themeShade="BF"/>
                <w:sz w:val="20"/>
              </w:rPr>
              <w:t>Regional Teacher Collaboration Event in East Bossier</w:t>
            </w:r>
            <w:r w:rsidR="001D22C0">
              <w:rPr>
                <w:b/>
                <w:color w:val="76923C" w:themeColor="accent3" w:themeShade="BF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&lt;</w:t>
            </w:r>
            <w:hyperlink r:id="rId23" w:history="1">
              <w:proofErr w:type="spellStart"/>
              <w:r w:rsidR="001D22C0" w:rsidRPr="00F352BA">
                <w:rPr>
                  <w:rStyle w:val="Hyperlink"/>
                  <w:sz w:val="20"/>
                </w:rPr>
                <w:t>Coursewhere</w:t>
              </w:r>
              <w:proofErr w:type="spellEnd"/>
            </w:hyperlink>
            <w:r w:rsidR="001D22C0" w:rsidRPr="001D22C0">
              <w:rPr>
                <w:color w:val="FF0000"/>
                <w:sz w:val="20"/>
              </w:rPr>
              <w:t xml:space="preserve"> registration required</w:t>
            </w:r>
            <w:r w:rsidR="001D22C0" w:rsidRPr="001D22C0">
              <w:rPr>
                <w:color w:val="FF0000"/>
                <w:sz w:val="20"/>
              </w:rPr>
              <w:t xml:space="preserve"> </w:t>
            </w:r>
            <w:r w:rsidR="001D22C0" w:rsidRPr="001D22C0">
              <w:rPr>
                <w:color w:val="FF0000"/>
                <w:sz w:val="20"/>
              </w:rPr>
              <w:t>by 10/13&gt;</w:t>
            </w:r>
          </w:p>
          <w:p w14:paraId="6C75EB55" w14:textId="77777777" w:rsidR="0013178D" w:rsidRPr="0013178D" w:rsidRDefault="0013178D" w:rsidP="001F09FB">
            <w:pPr>
              <w:rPr>
                <w:color w:val="76923C" w:themeColor="accent3" w:themeShade="BF"/>
                <w:sz w:val="20"/>
              </w:rPr>
            </w:pPr>
          </w:p>
          <w:p w14:paraId="4C668ED0" w14:textId="77777777" w:rsidR="003A25C9" w:rsidRDefault="00F10A9C" w:rsidP="003A25C9">
            <w:pPr>
              <w:rPr>
                <w:sz w:val="20"/>
              </w:rPr>
            </w:pPr>
            <w:hyperlink r:id="rId24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2B988658" w14:textId="2DF934AD" w:rsidR="00665B8A" w:rsidRPr="0013178D" w:rsidRDefault="00665B8A" w:rsidP="00517DB3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1566A42E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4</w:t>
            </w:r>
          </w:p>
        </w:tc>
      </w:tr>
      <w:tr w:rsidR="0013178D" w:rsidRPr="0013178D" w14:paraId="606BAE68" w14:textId="77777777" w:rsidTr="00D44E08">
        <w:tc>
          <w:tcPr>
            <w:tcW w:w="1000" w:type="pct"/>
          </w:tcPr>
          <w:p w14:paraId="4B8F520C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7</w:t>
            </w:r>
          </w:p>
          <w:p w14:paraId="48F2340E" w14:textId="4C10A1E8" w:rsidR="008603AA" w:rsidRPr="001D22C0" w:rsidRDefault="008603AA" w:rsidP="008603AA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St. Tammany</w:t>
            </w:r>
          </w:p>
          <w:p w14:paraId="0EC3D01C" w14:textId="77777777" w:rsidR="008603AA" w:rsidRDefault="008603AA" w:rsidP="003A25C9">
            <w:pPr>
              <w:rPr>
                <w:sz w:val="20"/>
              </w:rPr>
            </w:pPr>
          </w:p>
          <w:p w14:paraId="1581A3B9" w14:textId="77777777" w:rsidR="003A25C9" w:rsidRDefault="00F10A9C" w:rsidP="003A25C9">
            <w:pPr>
              <w:rPr>
                <w:sz w:val="20"/>
              </w:rPr>
            </w:pPr>
            <w:hyperlink r:id="rId25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6DE83D04" w14:textId="77777777" w:rsidR="001F09FB" w:rsidRPr="0013178D" w:rsidRDefault="001F09FB" w:rsidP="001F09FB">
            <w:pPr>
              <w:jc w:val="right"/>
              <w:rPr>
                <w:sz w:val="20"/>
              </w:rPr>
            </w:pPr>
          </w:p>
        </w:tc>
        <w:tc>
          <w:tcPr>
            <w:tcW w:w="1000" w:type="pct"/>
          </w:tcPr>
          <w:p w14:paraId="0179AA28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8</w:t>
            </w:r>
          </w:p>
          <w:p w14:paraId="2AA3929C" w14:textId="00544757" w:rsidR="008603AA" w:rsidRPr="001D22C0" w:rsidRDefault="008603AA" w:rsidP="008603AA">
            <w:pPr>
              <w:rPr>
                <w:b/>
                <w:color w:val="5F497A" w:themeColor="accent4" w:themeShade="BF"/>
                <w:sz w:val="20"/>
              </w:rPr>
            </w:pPr>
            <w:r w:rsidRPr="001D22C0">
              <w:rPr>
                <w:b/>
                <w:color w:val="5F497A" w:themeColor="accent4" w:themeShade="BF"/>
                <w:sz w:val="20"/>
              </w:rPr>
              <w:t>Superintendent White’s Louisiana Believes Tour in Houma</w:t>
            </w:r>
          </w:p>
          <w:p w14:paraId="352013C7" w14:textId="77777777" w:rsidR="008603AA" w:rsidRDefault="008603AA" w:rsidP="003A25C9">
            <w:pPr>
              <w:rPr>
                <w:sz w:val="20"/>
              </w:rPr>
            </w:pPr>
          </w:p>
          <w:p w14:paraId="2972A1BD" w14:textId="77777777" w:rsidR="003A25C9" w:rsidRDefault="00F10A9C" w:rsidP="003A25C9">
            <w:pPr>
              <w:rPr>
                <w:sz w:val="20"/>
              </w:rPr>
            </w:pPr>
            <w:hyperlink r:id="rId26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338182FE" w14:textId="77777777" w:rsidR="004B22C9" w:rsidRPr="0013178D" w:rsidRDefault="004B22C9" w:rsidP="00665B8A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4EC585D6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29</w:t>
            </w:r>
          </w:p>
          <w:p w14:paraId="5F0E21D3" w14:textId="3C347B69" w:rsidR="0013178D" w:rsidRDefault="00E33E75" w:rsidP="00E33E75">
            <w:pPr>
              <w:rPr>
                <w:b/>
                <w:color w:val="943634" w:themeColor="accent2" w:themeShade="BF"/>
                <w:sz w:val="20"/>
              </w:rPr>
            </w:pPr>
            <w:r w:rsidRPr="0013178D">
              <w:rPr>
                <w:b/>
                <w:color w:val="943634" w:themeColor="accent2" w:themeShade="BF"/>
                <w:sz w:val="20"/>
              </w:rPr>
              <w:t>Monthly Newsletter</w:t>
            </w:r>
          </w:p>
          <w:p w14:paraId="44A916A9" w14:textId="77777777" w:rsidR="00F10A9C" w:rsidRPr="0013178D" w:rsidRDefault="00F10A9C" w:rsidP="00E33E75">
            <w:pPr>
              <w:rPr>
                <w:b/>
                <w:color w:val="943634" w:themeColor="accent2" w:themeShade="BF"/>
                <w:sz w:val="20"/>
              </w:rPr>
            </w:pPr>
            <w:bookmarkStart w:id="0" w:name="_GoBack"/>
            <w:bookmarkEnd w:id="0"/>
          </w:p>
          <w:p w14:paraId="2DB3859C" w14:textId="77777777" w:rsidR="003A25C9" w:rsidRDefault="00F10A9C" w:rsidP="003A25C9">
            <w:pPr>
              <w:rPr>
                <w:sz w:val="20"/>
              </w:rPr>
            </w:pPr>
            <w:hyperlink r:id="rId27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0A8B288A" w14:textId="0AAC4739" w:rsidR="00517DB3" w:rsidRPr="0013178D" w:rsidRDefault="00517DB3" w:rsidP="00E33E75">
            <w:pPr>
              <w:rPr>
                <w:b/>
                <w:color w:val="943634" w:themeColor="accent2" w:themeShade="BF"/>
                <w:sz w:val="20"/>
              </w:rPr>
            </w:pPr>
          </w:p>
        </w:tc>
        <w:tc>
          <w:tcPr>
            <w:tcW w:w="1000" w:type="pct"/>
          </w:tcPr>
          <w:p w14:paraId="179EE215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30</w:t>
            </w:r>
          </w:p>
          <w:p w14:paraId="7CC800BE" w14:textId="77777777" w:rsidR="003A25C9" w:rsidRDefault="00F10A9C" w:rsidP="003A25C9">
            <w:pPr>
              <w:rPr>
                <w:sz w:val="20"/>
              </w:rPr>
            </w:pPr>
            <w:hyperlink r:id="rId28" w:history="1">
              <w:r w:rsidR="003A25C9" w:rsidRPr="003A25C9">
                <w:rPr>
                  <w:rStyle w:val="Hyperlink"/>
                  <w:sz w:val="20"/>
                </w:rPr>
                <w:t>Virtual Book Clubs</w:t>
              </w:r>
            </w:hyperlink>
          </w:p>
          <w:p w14:paraId="40D19259" w14:textId="5B19831E" w:rsidR="00665B8A" w:rsidRPr="0013178D" w:rsidRDefault="00665B8A" w:rsidP="00665B8A">
            <w:pPr>
              <w:rPr>
                <w:b/>
                <w:sz w:val="20"/>
              </w:rPr>
            </w:pPr>
          </w:p>
        </w:tc>
        <w:tc>
          <w:tcPr>
            <w:tcW w:w="1000" w:type="pct"/>
          </w:tcPr>
          <w:p w14:paraId="42E82F4E" w14:textId="77777777" w:rsidR="001F09FB" w:rsidRPr="0013178D" w:rsidRDefault="001F09FB" w:rsidP="001F09FB">
            <w:pPr>
              <w:jc w:val="right"/>
              <w:rPr>
                <w:b/>
                <w:sz w:val="20"/>
              </w:rPr>
            </w:pPr>
            <w:r w:rsidRPr="0013178D">
              <w:rPr>
                <w:b/>
                <w:sz w:val="24"/>
              </w:rPr>
              <w:t>31</w:t>
            </w:r>
          </w:p>
        </w:tc>
      </w:tr>
    </w:tbl>
    <w:p w14:paraId="1E0EBB47" w14:textId="77777777" w:rsidR="004D7BDA" w:rsidRDefault="004D7BDA" w:rsidP="007E4264"/>
    <w:sectPr w:rsidR="004D7BDA" w:rsidSect="007E4264">
      <w:headerReference w:type="default" r:id="rId29"/>
      <w:pgSz w:w="15840" w:h="12240" w:orient="landscape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952B" w14:textId="77777777" w:rsidR="00D44E08" w:rsidRDefault="00D44E08" w:rsidP="00665B8A">
      <w:r>
        <w:separator/>
      </w:r>
    </w:p>
  </w:endnote>
  <w:endnote w:type="continuationSeparator" w:id="0">
    <w:p w14:paraId="5974EB18" w14:textId="77777777" w:rsidR="00D44E08" w:rsidRDefault="00D44E08" w:rsidP="0066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3510F" w14:textId="77777777" w:rsidR="00D44E08" w:rsidRDefault="00D44E08" w:rsidP="00665B8A">
      <w:r>
        <w:separator/>
      </w:r>
    </w:p>
  </w:footnote>
  <w:footnote w:type="continuationSeparator" w:id="0">
    <w:p w14:paraId="0D0E3A4F" w14:textId="77777777" w:rsidR="00D44E08" w:rsidRDefault="00D44E08" w:rsidP="00665B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C0E9" w14:textId="77777777" w:rsidR="00D44E08" w:rsidRDefault="00D44E0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7482B" wp14:editId="01C8A4D7">
          <wp:simplePos x="0" y="0"/>
          <wp:positionH relativeFrom="margin">
            <wp:posOffset>2120900</wp:posOffset>
          </wp:positionH>
          <wp:positionV relativeFrom="margin">
            <wp:posOffset>-772795</wp:posOffset>
          </wp:positionV>
          <wp:extent cx="4737100" cy="706120"/>
          <wp:effectExtent l="0" t="0" r="1270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70612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FB"/>
    <w:rsid w:val="001151CA"/>
    <w:rsid w:val="0013178D"/>
    <w:rsid w:val="001D22C0"/>
    <w:rsid w:val="001F09FB"/>
    <w:rsid w:val="003A25C9"/>
    <w:rsid w:val="00485B03"/>
    <w:rsid w:val="004B22C9"/>
    <w:rsid w:val="004D7BDA"/>
    <w:rsid w:val="00515CFC"/>
    <w:rsid w:val="00517DB3"/>
    <w:rsid w:val="00665B8A"/>
    <w:rsid w:val="006921C0"/>
    <w:rsid w:val="007E4264"/>
    <w:rsid w:val="008603AA"/>
    <w:rsid w:val="009B631C"/>
    <w:rsid w:val="00A86541"/>
    <w:rsid w:val="00AB6BB8"/>
    <w:rsid w:val="00BB30D8"/>
    <w:rsid w:val="00D11A69"/>
    <w:rsid w:val="00D44E08"/>
    <w:rsid w:val="00E33E75"/>
    <w:rsid w:val="00E84938"/>
    <w:rsid w:val="00EA29CE"/>
    <w:rsid w:val="00EA7459"/>
    <w:rsid w:val="00F10A9C"/>
    <w:rsid w:val="00F3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5D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8A"/>
  </w:style>
  <w:style w:type="paragraph" w:styleId="Footer">
    <w:name w:val="footer"/>
    <w:basedOn w:val="Normal"/>
    <w:link w:val="FooterChar"/>
    <w:uiPriority w:val="99"/>
    <w:unhideWhenUsed/>
    <w:rsid w:val="00665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8A"/>
  </w:style>
  <w:style w:type="character" w:styleId="FollowedHyperlink">
    <w:name w:val="FollowedHyperlink"/>
    <w:basedOn w:val="DefaultParagraphFont"/>
    <w:uiPriority w:val="99"/>
    <w:semiHidden/>
    <w:unhideWhenUsed/>
    <w:rsid w:val="00517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8A"/>
  </w:style>
  <w:style w:type="paragraph" w:styleId="Footer">
    <w:name w:val="footer"/>
    <w:basedOn w:val="Normal"/>
    <w:link w:val="FooterChar"/>
    <w:uiPriority w:val="99"/>
    <w:unhideWhenUsed/>
    <w:rsid w:val="00665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8A"/>
  </w:style>
  <w:style w:type="character" w:styleId="FollowedHyperlink">
    <w:name w:val="FollowedHyperlink"/>
    <w:basedOn w:val="DefaultParagraphFont"/>
    <w:uiPriority w:val="99"/>
    <w:semiHidden/>
    <w:unhideWhenUsed/>
    <w:rsid w:val="00517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uisianabelieves.com/resources/classroom-support-toolbox/teacher-support-toolbox/collaboration-teacher-leadership" TargetMode="External"/><Relationship Id="rId20" Type="http://schemas.openxmlformats.org/officeDocument/2006/relationships/hyperlink" Target="http://www.louisianabelieves.com/resources/classroom-support-toolbox/teacher-support-toolbox/collaboration-teacher-leadership" TargetMode="External"/><Relationship Id="rId21" Type="http://schemas.openxmlformats.org/officeDocument/2006/relationships/hyperlink" Target="https://www.solutionwhere.com/ldoe/cw/showconference.asp?4109" TargetMode="External"/><Relationship Id="rId22" Type="http://schemas.openxmlformats.org/officeDocument/2006/relationships/hyperlink" Target="http://www.louisianabelieves.com/resources/classroom-support-toolbox/teacher-support-toolbox/collaboration-teacher-leadership" TargetMode="External"/><Relationship Id="rId23" Type="http://schemas.openxmlformats.org/officeDocument/2006/relationships/hyperlink" Target="https://www.solutionwhere.com/ldoe/cw/showconference.asp?4109" TargetMode="External"/><Relationship Id="rId24" Type="http://schemas.openxmlformats.org/officeDocument/2006/relationships/hyperlink" Target="http://www.louisianabelieves.com/resources/classroom-support-toolbox/teacher-support-toolbox/collaboration-teacher-leadership" TargetMode="External"/><Relationship Id="rId25" Type="http://schemas.openxmlformats.org/officeDocument/2006/relationships/hyperlink" Target="http://www.louisianabelieves.com/resources/classroom-support-toolbox/teacher-support-toolbox/collaboration-teacher-leadership" TargetMode="External"/><Relationship Id="rId26" Type="http://schemas.openxmlformats.org/officeDocument/2006/relationships/hyperlink" Target="http://www.louisianabelieves.com/resources/classroom-support-toolbox/teacher-support-toolbox/collaboration-teacher-leadership" TargetMode="External"/><Relationship Id="rId27" Type="http://schemas.openxmlformats.org/officeDocument/2006/relationships/hyperlink" Target="http://www.louisianabelieves.com/resources/classroom-support-toolbox/teacher-support-toolbox/collaboration-teacher-leadership" TargetMode="External"/><Relationship Id="rId28" Type="http://schemas.openxmlformats.org/officeDocument/2006/relationships/hyperlink" Target="http://www.louisianabelieves.com/resources/classroom-support-toolbox/teacher-support-toolbox/collaboration-teacher-leadership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louisianabelieves.com/resources/classroom-support-toolbox/teacher-support-toolbox/collaboration-teacher-leadership" TargetMode="External"/><Relationship Id="rId11" Type="http://schemas.openxmlformats.org/officeDocument/2006/relationships/hyperlink" Target="http://www.louisianabelieves.com/resources/classroom-support-toolbox/teacher-support-toolbox/collaboration-teacher-leadership" TargetMode="External"/><Relationship Id="rId12" Type="http://schemas.openxmlformats.org/officeDocument/2006/relationships/hyperlink" Target="http://www.louisianabelieves.com/resources/classroom-support-toolbox/teacher-support-toolbox/collaboration-teacher-leadership" TargetMode="External"/><Relationship Id="rId13" Type="http://schemas.openxmlformats.org/officeDocument/2006/relationships/hyperlink" Target="http://www.louisianabelieves.com/resources/classroom-support-toolbox/teacher-support-toolbox/collaboration-teacher-leadership" TargetMode="External"/><Relationship Id="rId14" Type="http://schemas.openxmlformats.org/officeDocument/2006/relationships/hyperlink" Target="http://www.louisianabelieves.com/resources/classroom-support-toolbox/teacher-support-toolbox/collaboration-teacher-leadership" TargetMode="External"/><Relationship Id="rId15" Type="http://schemas.openxmlformats.org/officeDocument/2006/relationships/hyperlink" Target="http://www.louisianabelieves.com/resources/classroom-support-toolbox/teacher-support-toolbox/collaboration-teacher-leadership" TargetMode="External"/><Relationship Id="rId16" Type="http://schemas.openxmlformats.org/officeDocument/2006/relationships/hyperlink" Target="http://www.louisianabelieves.com/resources/classroom-support-toolbox/teacher-support-toolbox/collaboration-teacher-leadership" TargetMode="External"/><Relationship Id="rId17" Type="http://schemas.openxmlformats.org/officeDocument/2006/relationships/hyperlink" Target="https://www.solutionwhere.com/ldoe/cw/showconference.asp?4109" TargetMode="External"/><Relationship Id="rId18" Type="http://schemas.openxmlformats.org/officeDocument/2006/relationships/hyperlink" Target="http://www.louisianabelieves.com/resources/classroom-support-toolbox/teacher-support-toolbox/collaboration-teacher-leadership" TargetMode="External"/><Relationship Id="rId19" Type="http://schemas.openxmlformats.org/officeDocument/2006/relationships/hyperlink" Target="https://www.solutionwhere.com/ldoe/cw/showconference.asp?4109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uisianabelieves.com/resources/classroom-support-toolbox/teacher-support-toolbox/collaboration-teacher-lead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CA640-980B-3C4E-8E6C-709C877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0</Words>
  <Characters>3534</Characters>
  <Application>Microsoft Macintosh Word</Application>
  <DocSecurity>0</DocSecurity>
  <Lines>29</Lines>
  <Paragraphs>8</Paragraphs>
  <ScaleCrop>false</ScaleCrop>
  <Company>LDO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tkowski</dc:creator>
  <cp:keywords/>
  <dc:description/>
  <cp:lastModifiedBy>Alicja Witkowski</cp:lastModifiedBy>
  <cp:revision>10</cp:revision>
  <dcterms:created xsi:type="dcterms:W3CDTF">2014-09-17T19:47:00Z</dcterms:created>
  <dcterms:modified xsi:type="dcterms:W3CDTF">2014-09-24T22:53:00Z</dcterms:modified>
</cp:coreProperties>
</file>